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678B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310F2C0B" w:rsidR="00D54FB7" w:rsidRDefault="007678B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9</w:t>
      </w:r>
      <w:r w:rsidR="00FF6E97" w:rsidRPr="00001516">
        <w:rPr>
          <w:rFonts w:ascii="Arial" w:hAnsi="Arial" w:cs="Arial"/>
          <w:sz w:val="24"/>
          <w:szCs w:val="24"/>
          <w:lang w:val="el-GR"/>
        </w:rPr>
        <w:t xml:space="preserve"> </w:t>
      </w:r>
      <w:r w:rsidR="00FF6E97">
        <w:rPr>
          <w:rFonts w:ascii="Arial" w:hAnsi="Arial" w:cs="Arial"/>
          <w:sz w:val="24"/>
          <w:szCs w:val="24"/>
          <w:lang w:val="el-GR"/>
        </w:rPr>
        <w:t>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5418F079" w:rsidR="000D0886" w:rsidRPr="00AD5DAE" w:rsidRDefault="00D54FB7" w:rsidP="0073631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678B9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4446EE7E" w14:textId="668D1802" w:rsidR="00D34AC4" w:rsidRDefault="007678B9" w:rsidP="0073631C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Αναφορικά σημερινού Αστυνομικού Δελτίο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ρ</w:t>
      </w:r>
      <w:proofErr w:type="spellEnd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. 3 - </w:t>
      </w:r>
      <w:r w:rsidR="00D851C8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πό κράτηση με δικαστικ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ό</w:t>
      </w:r>
      <w:r w:rsidR="00D851C8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διάτα</w:t>
      </w:r>
      <w:r w:rsidR="00D851C8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γμα ο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τρίτος </w:t>
      </w:r>
      <w:r w:rsidR="00D851C8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ύποπτο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ς</w:t>
      </w:r>
      <w:r w:rsidR="00D851C8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για τη σ</w:t>
      </w:r>
      <w:r w:rsidR="00001516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μπλοκή στην επαρχία Αμμοχώστου</w:t>
      </w:r>
    </w:p>
    <w:p w14:paraId="1F9C3935" w14:textId="6177B514" w:rsidR="0073631C" w:rsidRDefault="00D851C8" w:rsidP="0073631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Υπό κράτηση με δικαστικ</w:t>
      </w:r>
      <w:r w:rsidR="007678B9">
        <w:rPr>
          <w:rFonts w:ascii="Arial" w:hAnsi="Arial" w:cs="Arial"/>
          <w:color w:val="000000"/>
          <w:sz w:val="24"/>
          <w:szCs w:val="24"/>
          <w:lang w:val="el-GR"/>
        </w:rPr>
        <w:t>ό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διατάγματα διάρκειας </w:t>
      </w:r>
      <w:r w:rsidR="007678B9">
        <w:rPr>
          <w:rFonts w:ascii="Arial" w:hAnsi="Arial" w:cs="Arial"/>
          <w:color w:val="000000"/>
          <w:sz w:val="24"/>
          <w:szCs w:val="24"/>
          <w:lang w:val="el-GR"/>
        </w:rPr>
        <w:t>έξι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ημερών τέθηκ</w:t>
      </w:r>
      <w:r w:rsidR="007678B9">
        <w:rPr>
          <w:rFonts w:ascii="Arial" w:hAnsi="Arial" w:cs="Arial"/>
          <w:color w:val="000000"/>
          <w:sz w:val="24"/>
          <w:szCs w:val="24"/>
          <w:lang w:val="el-GR"/>
        </w:rPr>
        <w:t>ε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7678B9">
        <w:rPr>
          <w:rFonts w:ascii="Arial" w:hAnsi="Arial" w:cs="Arial"/>
          <w:color w:val="000000"/>
          <w:sz w:val="24"/>
          <w:szCs w:val="24"/>
          <w:lang w:val="el-GR"/>
        </w:rPr>
        <w:t xml:space="preserve">σήμερα κ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</w:t>
      </w:r>
      <w:r w:rsidR="007678B9">
        <w:rPr>
          <w:rFonts w:ascii="Arial" w:hAnsi="Arial" w:cs="Arial"/>
          <w:color w:val="000000"/>
          <w:sz w:val="24"/>
          <w:szCs w:val="24"/>
          <w:lang w:val="el-GR"/>
        </w:rPr>
        <w:t xml:space="preserve">τρίτος </w:t>
      </w:r>
      <w:r>
        <w:rPr>
          <w:rFonts w:ascii="Arial" w:hAnsi="Arial" w:cs="Arial"/>
          <w:color w:val="000000"/>
          <w:sz w:val="24"/>
          <w:szCs w:val="24"/>
          <w:lang w:val="el-GR"/>
        </w:rPr>
        <w:t>ύποπτο</w:t>
      </w:r>
      <w:r w:rsidR="007678B9">
        <w:rPr>
          <w:rFonts w:ascii="Arial" w:hAnsi="Arial" w:cs="Arial"/>
          <w:color w:val="000000"/>
          <w:sz w:val="24"/>
          <w:szCs w:val="24"/>
          <w:lang w:val="el-GR"/>
        </w:rPr>
        <w:t>ς</w:t>
      </w:r>
      <w:r>
        <w:rPr>
          <w:rFonts w:ascii="Arial" w:hAnsi="Arial" w:cs="Arial"/>
          <w:color w:val="000000"/>
          <w:sz w:val="24"/>
          <w:szCs w:val="24"/>
          <w:lang w:val="el-GR"/>
        </w:rPr>
        <w:t>, άντρ</w:t>
      </w:r>
      <w:r w:rsidR="007678B9">
        <w:rPr>
          <w:rFonts w:ascii="Arial" w:hAnsi="Arial" w:cs="Arial"/>
          <w:color w:val="000000"/>
          <w:sz w:val="24"/>
          <w:szCs w:val="24"/>
          <w:lang w:val="el-GR"/>
        </w:rPr>
        <w:t>α</w:t>
      </w:r>
      <w:r>
        <w:rPr>
          <w:rFonts w:ascii="Arial" w:hAnsi="Arial" w:cs="Arial"/>
          <w:color w:val="000000"/>
          <w:sz w:val="24"/>
          <w:szCs w:val="24"/>
          <w:lang w:val="el-GR"/>
        </w:rPr>
        <w:t>ς ηλικίας 23 ετών, που συ</w:t>
      </w:r>
      <w:r w:rsidR="007678B9">
        <w:rPr>
          <w:rFonts w:ascii="Arial" w:hAnsi="Arial" w:cs="Arial"/>
          <w:color w:val="000000"/>
          <w:sz w:val="24"/>
          <w:szCs w:val="24"/>
          <w:lang w:val="el-GR"/>
        </w:rPr>
        <w:t xml:space="preserve">νελήφθη χθε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μέλη της Αστυνομίας, σχετικά με τη διερευνώμενη υπόθεση συμπλοκής που σημειώθηκε </w:t>
      </w:r>
      <w:r w:rsidR="007678B9">
        <w:rPr>
          <w:rFonts w:ascii="Arial" w:hAnsi="Arial" w:cs="Arial"/>
          <w:color w:val="000000"/>
          <w:sz w:val="24"/>
          <w:szCs w:val="24"/>
          <w:lang w:val="el-GR"/>
        </w:rPr>
        <w:t>την περασμένη Κυριακή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ην επαρχία Αμμοχώστου.</w:t>
      </w:r>
    </w:p>
    <w:p w14:paraId="486A9FF3" w14:textId="308912BB" w:rsidR="007678B9" w:rsidRDefault="007678B9" w:rsidP="0073631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Άλλοι δύο ύποπτοι, άντρες ηλικίας 23 ετών επίσης, τελούν ήδη υπό κράτηση με δικαστικά διατάγματα διάρκειας εφτά ημερών, που εξέδωσε χθες το Επαρχιακό Δικαστήριο Αμμοχώστου, για σκοπούς αστυνομικών εξετάσεων, </w:t>
      </w:r>
      <w:r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(Το Αστυνομικό Δελτίο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Αρ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. 4, ημερομηνίας 18/10/2021, είναι σχετικό)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3366D1DC" w14:textId="4DDEE529" w:rsidR="0073631C" w:rsidRDefault="00776C21" w:rsidP="0073631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D851C8">
        <w:rPr>
          <w:rFonts w:ascii="Arial" w:hAnsi="Arial" w:cs="Arial"/>
          <w:color w:val="000000"/>
          <w:sz w:val="24"/>
          <w:szCs w:val="24"/>
          <w:lang w:val="el-GR"/>
        </w:rPr>
        <w:t>Η συμπλοκή αριθμού προσώπων σημειώθηκε γ</w:t>
      </w:r>
      <w:r w:rsidR="00001516">
        <w:rPr>
          <w:rFonts w:ascii="Arial" w:hAnsi="Arial" w:cs="Arial"/>
          <w:color w:val="000000"/>
          <w:sz w:val="24"/>
          <w:szCs w:val="24"/>
          <w:lang w:val="el-GR"/>
        </w:rPr>
        <w:t>ύρω στις 3.30 τα ξημερώματα</w:t>
      </w:r>
      <w:r w:rsidR="00D851C8">
        <w:rPr>
          <w:rFonts w:ascii="Arial" w:hAnsi="Arial" w:cs="Arial"/>
          <w:color w:val="000000"/>
          <w:sz w:val="24"/>
          <w:szCs w:val="24"/>
          <w:lang w:val="el-GR"/>
        </w:rPr>
        <w:t xml:space="preserve"> της Κυριακής</w:t>
      </w:r>
      <w:r w:rsidR="00001516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D851C8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="00001516">
        <w:rPr>
          <w:rFonts w:ascii="Arial" w:hAnsi="Arial" w:cs="Arial"/>
          <w:color w:val="000000"/>
          <w:sz w:val="24"/>
          <w:szCs w:val="24"/>
          <w:lang w:val="el-GR"/>
        </w:rPr>
        <w:t>τη λεωφό</w:t>
      </w:r>
      <w:r w:rsidR="00260822">
        <w:rPr>
          <w:rFonts w:ascii="Arial" w:hAnsi="Arial" w:cs="Arial"/>
          <w:color w:val="000000"/>
          <w:sz w:val="24"/>
          <w:szCs w:val="24"/>
          <w:lang w:val="el-GR"/>
        </w:rPr>
        <w:t>ρο Αγίας Μαύρης</w:t>
      </w:r>
      <w:r w:rsidR="00D851C8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260822">
        <w:rPr>
          <w:rFonts w:ascii="Arial" w:hAnsi="Arial" w:cs="Arial"/>
          <w:color w:val="000000"/>
          <w:sz w:val="24"/>
          <w:szCs w:val="24"/>
          <w:lang w:val="el-GR"/>
        </w:rPr>
        <w:t xml:space="preserve"> στην Αγία Νάπα. </w:t>
      </w:r>
      <w:r w:rsidR="00001516">
        <w:rPr>
          <w:rFonts w:ascii="Arial" w:hAnsi="Arial" w:cs="Arial"/>
          <w:color w:val="000000"/>
          <w:sz w:val="24"/>
          <w:szCs w:val="24"/>
          <w:lang w:val="el-GR"/>
        </w:rPr>
        <w:t>Κατά τη συμπλοκή, οι</w:t>
      </w:r>
      <w:r w:rsidR="00D851C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001516">
        <w:rPr>
          <w:rFonts w:ascii="Arial" w:hAnsi="Arial" w:cs="Arial"/>
          <w:color w:val="000000"/>
          <w:sz w:val="24"/>
          <w:szCs w:val="24"/>
          <w:lang w:val="el-GR"/>
        </w:rPr>
        <w:t xml:space="preserve"> εμπλεκόμενοι φέρονται να χρησιμοποίησαν διάφορα επιθετικά όργανα όπως μαχαίρια, τσεκούρι και πέτρες</w:t>
      </w:r>
      <w:r w:rsidR="007678B9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7678B9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(Το Αστυνομικό Δελτίο </w:t>
      </w:r>
      <w:proofErr w:type="spellStart"/>
      <w:r w:rsidR="007678B9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Αρ</w:t>
      </w:r>
      <w:proofErr w:type="spellEnd"/>
      <w:r w:rsidR="007678B9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. 1, ημερομηνίας 18/10/2021, είναι σχετικό)</w:t>
      </w:r>
      <w:r w:rsidR="00001516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7B0A26F7" w14:textId="588083EC" w:rsidR="007678B9" w:rsidRPr="007678B9" w:rsidRDefault="007678B9" w:rsidP="0073631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>Την υπόθεση διερευνά το ΤΑΕ Αμμοχώστου.</w:t>
      </w:r>
    </w:p>
    <w:p w14:paraId="68F427BA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655B2A" w14:textId="2B048F24" w:rsidR="00266361" w:rsidRPr="00D75794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20B5" w14:textId="77777777" w:rsidR="0001180B" w:rsidRDefault="0001180B" w:rsidP="00404DCD">
      <w:pPr>
        <w:spacing w:after="0" w:line="240" w:lineRule="auto"/>
      </w:pPr>
      <w:r>
        <w:separator/>
      </w:r>
    </w:p>
  </w:endnote>
  <w:endnote w:type="continuationSeparator" w:id="0">
    <w:p w14:paraId="24BEC211" w14:textId="77777777" w:rsidR="0001180B" w:rsidRDefault="0001180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678B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678B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663E" w14:textId="77777777" w:rsidR="0001180B" w:rsidRDefault="0001180B" w:rsidP="00404DCD">
      <w:pPr>
        <w:spacing w:after="0" w:line="240" w:lineRule="auto"/>
      </w:pPr>
      <w:r>
        <w:separator/>
      </w:r>
    </w:p>
  </w:footnote>
  <w:footnote w:type="continuationSeparator" w:id="0">
    <w:p w14:paraId="5DCF934A" w14:textId="77777777" w:rsidR="0001180B" w:rsidRDefault="0001180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4266629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14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180B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0822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57888"/>
    <w:rsid w:val="00570F0A"/>
    <w:rsid w:val="00577E30"/>
    <w:rsid w:val="00591322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0768"/>
    <w:rsid w:val="00714C62"/>
    <w:rsid w:val="00715BB3"/>
    <w:rsid w:val="0073631C"/>
    <w:rsid w:val="00742DB4"/>
    <w:rsid w:val="00746D20"/>
    <w:rsid w:val="00751061"/>
    <w:rsid w:val="00765D18"/>
    <w:rsid w:val="007678B9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4495"/>
    <w:rsid w:val="00820569"/>
    <w:rsid w:val="0083586F"/>
    <w:rsid w:val="008366C9"/>
    <w:rsid w:val="00841000"/>
    <w:rsid w:val="0085426C"/>
    <w:rsid w:val="00856A46"/>
    <w:rsid w:val="008749D3"/>
    <w:rsid w:val="00887893"/>
    <w:rsid w:val="008A08F4"/>
    <w:rsid w:val="008A2CCD"/>
    <w:rsid w:val="008C3419"/>
    <w:rsid w:val="008D0965"/>
    <w:rsid w:val="00902A2C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3245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1439E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851C8"/>
    <w:rsid w:val="00D960AE"/>
    <w:rsid w:val="00DB7912"/>
    <w:rsid w:val="00DD1BC4"/>
    <w:rsid w:val="00DD6306"/>
    <w:rsid w:val="00DE3B72"/>
    <w:rsid w:val="00DE4CF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3E2E-CDC2-4905-B6A0-7388D30C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10-18T02:57:00Z</cp:lastPrinted>
  <dcterms:created xsi:type="dcterms:W3CDTF">2021-10-19T10:19:00Z</dcterms:created>
  <dcterms:modified xsi:type="dcterms:W3CDTF">2021-10-19T10:30:00Z</dcterms:modified>
</cp:coreProperties>
</file>